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6C" w:rsidRDefault="00A4555D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 w:cs="TrebuchetMS,Bold-OneByteIdentit"/>
          <w:b/>
          <w:bCs/>
          <w:sz w:val="22"/>
          <w:szCs w:val="22"/>
        </w:rPr>
        <w:t>Al Direttore Generale ASL n. 3 di Nuoro</w:t>
      </w:r>
    </w:p>
    <w:p w:rsidR="002F0D6C" w:rsidRDefault="002F0D6C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</w:p>
    <w:p w:rsidR="002F0D6C" w:rsidRDefault="00A4555D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All. A)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2F0D6C" w:rsidRDefault="002F0D6C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2F0D6C" w:rsidRDefault="00A4555D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p w:rsidR="002F0D6C" w:rsidRDefault="00A4555D" w:rsidP="0057305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partecipare all’avviso interno per il conferimento dell’incarico </w:t>
      </w:r>
      <w:r w:rsidR="00573059">
        <w:rPr>
          <w:rFonts w:ascii="Arial" w:hAnsi="Arial" w:cstheme="minorHAnsi"/>
          <w:sz w:val="22"/>
          <w:szCs w:val="22"/>
        </w:rPr>
        <w:t>provvisorio di Direttore di Dipartimento _____________________________________________________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2F0D6C" w:rsidRDefault="00A4555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 w:rsidR="002F0D6C" w:rsidRDefault="002F0D6C">
      <w:pPr>
        <w:pStyle w:val="Paragrafoelenco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2F0D6C" w:rsidRDefault="002F0D6C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nato/a a ____________________________________ il  _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AP _____________;  Via____________________________________-_____ n.____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2F0D6C" w:rsidRDefault="002F0D6C">
      <w:pPr>
        <w:pStyle w:val="Paragrafoelenc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la propria attività in regime di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esclusività 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on esclusività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ascii="Arial" w:eastAsia="Calibri" w:hAnsi="Arial" w:cstheme="minorHAnsi"/>
          <w:sz w:val="22"/>
          <w:szCs w:val="22"/>
          <w:lang w:eastAsia="en-US"/>
        </w:rPr>
        <w:t xml:space="preserve"> fissato nell’avviso;</w:t>
      </w:r>
    </w:p>
    <w:p w:rsidR="002F0D6C" w:rsidRDefault="002F0D6C">
      <w:pPr>
        <w:pStyle w:val="Paragrafoelenco"/>
        <w:jc w:val="both"/>
        <w:rPr>
          <w:rFonts w:eastAsia="Calibri" w:cstheme="minorHAnsi"/>
          <w:lang w:eastAsia="en-US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>
        <w:rPr>
          <w:rFonts w:ascii="Arial" w:hAnsi="Arial" w:cstheme="minorHAnsi"/>
          <w:b/>
          <w:sz w:val="22"/>
          <w:szCs w:val="22"/>
        </w:rPr>
        <w:t xml:space="preserve">Dirigente </w:t>
      </w:r>
      <w:r w:rsidR="000F6A72">
        <w:rPr>
          <w:rFonts w:ascii="Arial" w:hAnsi="Arial" w:cstheme="minorHAnsi"/>
          <w:b/>
          <w:sz w:val="22"/>
          <w:szCs w:val="22"/>
        </w:rPr>
        <w:t xml:space="preserve">___________________ - </w:t>
      </w:r>
      <w:r w:rsidR="00AB1B51">
        <w:rPr>
          <w:rFonts w:ascii="Arial" w:hAnsi="Arial" w:cstheme="minorHAnsi"/>
          <w:sz w:val="22"/>
          <w:szCs w:val="22"/>
        </w:rPr>
        <w:t>D</w:t>
      </w:r>
      <w:r w:rsidR="00077F09">
        <w:rPr>
          <w:rFonts w:ascii="Arial" w:hAnsi="Arial" w:cstheme="minorHAnsi"/>
          <w:sz w:val="22"/>
          <w:szCs w:val="22"/>
        </w:rPr>
        <w:t xml:space="preserve">isciplina </w:t>
      </w:r>
      <w:r>
        <w:rPr>
          <w:rFonts w:ascii="Arial" w:hAnsi="Arial" w:cstheme="minorHAnsi"/>
          <w:sz w:val="22"/>
          <w:szCs w:val="22"/>
        </w:rPr>
        <w:t>_____________ ______________________________________ dal ______________________;</w:t>
      </w: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</w:t>
      </w:r>
      <w:r w:rsidR="00573059">
        <w:rPr>
          <w:rFonts w:ascii="Arial" w:hAnsi="Arial" w:cstheme="minorHAnsi"/>
          <w:sz w:val="22"/>
          <w:szCs w:val="22"/>
        </w:rPr>
        <w:t>titolare della Struttura Complessa di _____________________________</w:t>
      </w:r>
    </w:p>
    <w:p w:rsidR="002F0D6C" w:rsidRDefault="00573059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cstheme="minorHAnsi"/>
        </w:rPr>
        <w:t xml:space="preserve"> </w:t>
      </w:r>
    </w:p>
    <w:p w:rsidR="002F0D6C" w:rsidRDefault="00573059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 xml:space="preserve"> 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(BARRARE LA CASELLA D’INTERESSE)</w:t>
      </w:r>
    </w:p>
    <w:p w:rsidR="002F0D6C" w:rsidRDefault="00A4555D">
      <w:pPr>
        <w:pStyle w:val="Paragrafoelenco"/>
        <w:widowControl w:val="0"/>
        <w:numPr>
          <w:ilvl w:val="0"/>
          <w:numId w:val="2"/>
        </w:numPr>
        <w:overflowPunct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prestare il consenso al trattamento dei dati personali ai sensi del D. Lgs. n. 196 del 30 giugno 2003 e ss.mm.ii., per le disposizioni non incompatibili con </w:t>
      </w:r>
      <w:r w:rsidR="000F6A72">
        <w:rPr>
          <w:rFonts w:ascii="Arial" w:hAnsi="Arial" w:cstheme="minorHAnsi"/>
          <w:sz w:val="22"/>
          <w:szCs w:val="22"/>
        </w:rPr>
        <w:t>il Regolamento (UE) n. 679/2016</w:t>
      </w:r>
      <w:r>
        <w:rPr>
          <w:rFonts w:ascii="Arial" w:hAnsi="Arial" w:cstheme="minorHAnsi"/>
          <w:sz w:val="22"/>
          <w:szCs w:val="22"/>
        </w:rPr>
        <w:t xml:space="preserve"> e del Regolamento per la protezione dei dati personali ATS Sardegna, approvato con Deliberazione del </w:t>
      </w:r>
      <w:r>
        <w:rPr>
          <w:rFonts w:ascii="Arial" w:hAnsi="Arial" w:cstheme="minorHAnsi"/>
          <w:sz w:val="22"/>
          <w:szCs w:val="22"/>
        </w:rPr>
        <w:lastRenderedPageBreak/>
        <w:t>Direttore Generale n. 535 del 18.04.2018,e di avere preso visione dell’informativa sulla tutela dei dati personali.</w:t>
      </w:r>
    </w:p>
    <w:p w:rsidR="002F0D6C" w:rsidRDefault="002F0D6C">
      <w:pPr>
        <w:pStyle w:val="Paragrafoelenco"/>
        <w:widowControl w:val="0"/>
        <w:overflowPunct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>
        <w:rPr>
          <w:rFonts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p w:rsidR="002F0D6C" w:rsidRDefault="002F0D6C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2F0D6C" w:rsidRDefault="00A4555D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2F0D6C" w:rsidRDefault="00A4555D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, _____________________FIRMA____________________________</w:t>
      </w: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sectPr w:rsidR="002F0D6C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4E" w:rsidRDefault="009D174E">
      <w:r>
        <w:separator/>
      </w:r>
    </w:p>
  </w:endnote>
  <w:endnote w:type="continuationSeparator" w:id="0">
    <w:p w:rsidR="009D174E" w:rsidRDefault="009D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215808"/>
      <w:docPartObj>
        <w:docPartGallery w:val="Page Numbers (Bottom of Page)"/>
        <w:docPartUnique/>
      </w:docPartObj>
    </w:sdtPr>
    <w:sdtEndPr/>
    <w:sdtContent>
      <w:p w:rsidR="002F0D6C" w:rsidRDefault="00A4555D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22065D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2F0D6C" w:rsidRDefault="002F0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4E" w:rsidRDefault="009D174E">
      <w:r>
        <w:separator/>
      </w:r>
    </w:p>
  </w:footnote>
  <w:footnote w:type="continuationSeparator" w:id="0">
    <w:p w:rsidR="009D174E" w:rsidRDefault="009D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AA4"/>
    <w:multiLevelType w:val="multilevel"/>
    <w:tmpl w:val="5E80E0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C647E6"/>
    <w:multiLevelType w:val="multilevel"/>
    <w:tmpl w:val="15CC7D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F924A7B"/>
    <w:multiLevelType w:val="multilevel"/>
    <w:tmpl w:val="11066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6C"/>
    <w:rsid w:val="00077F09"/>
    <w:rsid w:val="000A70E6"/>
    <w:rsid w:val="000D62FF"/>
    <w:rsid w:val="000F6A72"/>
    <w:rsid w:val="001118E0"/>
    <w:rsid w:val="0022065D"/>
    <w:rsid w:val="002F0D6C"/>
    <w:rsid w:val="003C5CB9"/>
    <w:rsid w:val="00445D9D"/>
    <w:rsid w:val="00573059"/>
    <w:rsid w:val="007A031B"/>
    <w:rsid w:val="00847026"/>
    <w:rsid w:val="009D174E"/>
    <w:rsid w:val="00A4555D"/>
    <w:rsid w:val="00AB1B51"/>
    <w:rsid w:val="00B50E61"/>
    <w:rsid w:val="00D00E1A"/>
    <w:rsid w:val="00E9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F58FB-7580-4FE7-AC73-9BE8276B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218F-05D8-4934-8991-ADD6B1A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</cp:lastModifiedBy>
  <cp:revision>2</cp:revision>
  <cp:lastPrinted>2018-01-10T14:22:00Z</cp:lastPrinted>
  <dcterms:created xsi:type="dcterms:W3CDTF">2023-03-08T12:53:00Z</dcterms:created>
  <dcterms:modified xsi:type="dcterms:W3CDTF">2023-03-08T12:53:00Z</dcterms:modified>
  <dc:language>it-IT</dc:language>
</cp:coreProperties>
</file>